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2D" w:rsidRDefault="002A4E43" w:rsidP="008D3158">
      <w:pPr>
        <w:ind w:firstLine="0"/>
      </w:pPr>
      <w:r>
        <w:rPr>
          <w:sz w:val="24"/>
          <w:highlight w:val="yellow"/>
        </w:rPr>
        <w:t>Оформляется на ф</w:t>
      </w:r>
      <w:r w:rsidR="008D3158" w:rsidRPr="008D3158">
        <w:rPr>
          <w:sz w:val="24"/>
          <w:highlight w:val="yellow"/>
        </w:rPr>
        <w:t>ирменн</w:t>
      </w:r>
      <w:r>
        <w:rPr>
          <w:sz w:val="24"/>
          <w:highlight w:val="yellow"/>
        </w:rPr>
        <w:t>ом</w:t>
      </w:r>
      <w:r w:rsidR="008D3158" w:rsidRPr="008D3158">
        <w:rPr>
          <w:sz w:val="24"/>
          <w:highlight w:val="yellow"/>
        </w:rPr>
        <w:t xml:space="preserve"> бланк</w:t>
      </w:r>
      <w:r>
        <w:rPr>
          <w:sz w:val="24"/>
          <w:highlight w:val="yellow"/>
        </w:rPr>
        <w:t>е</w:t>
      </w:r>
      <w:r w:rsidR="008D3158" w:rsidRPr="008D3158">
        <w:rPr>
          <w:sz w:val="24"/>
          <w:highlight w:val="yellow"/>
        </w:rPr>
        <w:t xml:space="preserve"> (шапка организации) или углово</w:t>
      </w:r>
      <w:r>
        <w:rPr>
          <w:sz w:val="24"/>
          <w:highlight w:val="yellow"/>
        </w:rPr>
        <w:t>м</w:t>
      </w:r>
      <w:r w:rsidR="008D3158" w:rsidRPr="008D3158">
        <w:rPr>
          <w:sz w:val="24"/>
          <w:highlight w:val="yellow"/>
        </w:rPr>
        <w:t xml:space="preserve"> бланк</w:t>
      </w:r>
      <w:r w:rsidRPr="002A4E43">
        <w:rPr>
          <w:sz w:val="24"/>
          <w:highlight w:val="yellow"/>
        </w:rPr>
        <w:t>е</w:t>
      </w:r>
      <w:r w:rsidR="008D3158">
        <w:t xml:space="preserve">  </w:t>
      </w:r>
    </w:p>
    <w:p w:rsidR="003F57C0" w:rsidRDefault="003F57C0" w:rsidP="00002F2D">
      <w:pPr>
        <w:jc w:val="center"/>
        <w:rPr>
          <w:b/>
        </w:rPr>
      </w:pPr>
    </w:p>
    <w:p w:rsidR="003F57C0" w:rsidRDefault="003F57C0" w:rsidP="00002F2D">
      <w:pPr>
        <w:jc w:val="center"/>
        <w:rPr>
          <w:b/>
        </w:rPr>
      </w:pPr>
    </w:p>
    <w:p w:rsidR="003F57C0" w:rsidRDefault="003F57C0" w:rsidP="00002F2D">
      <w:pPr>
        <w:jc w:val="center"/>
        <w:rPr>
          <w:b/>
        </w:rPr>
      </w:pPr>
    </w:p>
    <w:p w:rsidR="00002F2D" w:rsidRDefault="00002F2D" w:rsidP="008D3158">
      <w:pPr>
        <w:spacing w:after="240" w:line="276" w:lineRule="auto"/>
        <w:ind w:firstLine="0"/>
        <w:jc w:val="center"/>
        <w:rPr>
          <w:b/>
        </w:rPr>
      </w:pPr>
      <w:r w:rsidRPr="008D3158">
        <w:rPr>
          <w:b/>
        </w:rPr>
        <w:t>ПРИКАЗ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406"/>
        <w:gridCol w:w="3395"/>
      </w:tblGrid>
      <w:tr w:rsidR="008D3158" w:rsidTr="009B39DE">
        <w:tc>
          <w:tcPr>
            <w:tcW w:w="3365" w:type="dxa"/>
          </w:tcPr>
          <w:p w:rsidR="008D3158" w:rsidRPr="00046AA0" w:rsidRDefault="008D3158" w:rsidP="004C06C1">
            <w:pPr>
              <w:ind w:firstLine="0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>«___» _____________ 201</w:t>
            </w:r>
            <w:r w:rsidR="004C06C1">
              <w:rPr>
                <w:sz w:val="24"/>
                <w:szCs w:val="24"/>
              </w:rPr>
              <w:t>7</w:t>
            </w:r>
            <w:r w:rsidRPr="00046A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4" w:type="dxa"/>
          </w:tcPr>
          <w:p w:rsidR="008D3158" w:rsidRPr="00046AA0" w:rsidRDefault="008D3158" w:rsidP="008D3158">
            <w:pPr>
              <w:ind w:firstLine="0"/>
              <w:jc w:val="center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474" w:type="dxa"/>
          </w:tcPr>
          <w:p w:rsidR="008D3158" w:rsidRPr="00046AA0" w:rsidRDefault="008D3158" w:rsidP="009B39DE">
            <w:pPr>
              <w:ind w:firstLine="0"/>
              <w:jc w:val="right"/>
              <w:rPr>
                <w:sz w:val="24"/>
                <w:szCs w:val="24"/>
              </w:rPr>
            </w:pPr>
            <w:r w:rsidRPr="00046AA0">
              <w:rPr>
                <w:sz w:val="24"/>
                <w:szCs w:val="24"/>
              </w:rPr>
              <w:t>№ ____________</w:t>
            </w:r>
          </w:p>
        </w:tc>
      </w:tr>
    </w:tbl>
    <w:p w:rsidR="00002F2D" w:rsidRPr="00BE180E" w:rsidRDefault="00BA4229" w:rsidP="008D3158">
      <w:pPr>
        <w:spacing w:before="240"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4229">
        <w:rPr>
          <w:b/>
          <w:sz w:val="24"/>
        </w:rPr>
        <w:t>О назначении</w:t>
      </w:r>
      <w:r w:rsidRPr="00BA4229">
        <w:rPr>
          <w:rFonts w:ascii="Tahoma" w:hAnsi="Tahoma" w:cs="Tahoma"/>
          <w:b/>
          <w:color w:val="000000"/>
          <w:sz w:val="18"/>
          <w:szCs w:val="20"/>
        </w:rPr>
        <w:t xml:space="preserve"> </w:t>
      </w:r>
      <w:r w:rsidRPr="00BA4229">
        <w:rPr>
          <w:b/>
          <w:color w:val="000000"/>
          <w:sz w:val="24"/>
          <w:szCs w:val="28"/>
        </w:rPr>
        <w:t>ответственных за защиту информации и обеспечение защиты персональных данных</w:t>
      </w:r>
      <w:r w:rsidRPr="00BA4229">
        <w:rPr>
          <w:b/>
          <w:sz w:val="24"/>
        </w:rPr>
        <w:t xml:space="preserve"> при их обработке </w:t>
      </w:r>
      <w:r w:rsidRPr="00BA4229">
        <w:rPr>
          <w:b/>
          <w:sz w:val="24"/>
          <w:szCs w:val="28"/>
        </w:rPr>
        <w:t xml:space="preserve">в информационной системе персональных данных обмена информацией с </w:t>
      </w:r>
      <w:r w:rsidRPr="00BE180E">
        <w:rPr>
          <w:rFonts w:eastAsia="Times New Roman" w:cs="Times New Roman"/>
          <w:b/>
          <w:sz w:val="24"/>
          <w:szCs w:val="24"/>
          <w:lang w:eastAsia="ru-RU"/>
        </w:rPr>
        <w:t xml:space="preserve">ИСПДн </w:t>
      </w:r>
      <w:r w:rsidR="00BE180E" w:rsidRPr="00BE180E">
        <w:rPr>
          <w:rFonts w:eastAsia="Times New Roman" w:cs="Times New Roman"/>
          <w:b/>
          <w:sz w:val="24"/>
          <w:szCs w:val="24"/>
          <w:lang w:eastAsia="ru-RU"/>
        </w:rPr>
        <w:t>ФРДО</w:t>
      </w:r>
    </w:p>
    <w:p w:rsidR="003F57C0" w:rsidRDefault="003F57C0" w:rsidP="00002F2D">
      <w:pPr>
        <w:spacing w:line="240" w:lineRule="auto"/>
        <w:jc w:val="center"/>
        <w:rPr>
          <w:b/>
        </w:rPr>
      </w:pPr>
    </w:p>
    <w:p w:rsidR="00002F2D" w:rsidRDefault="00002F2D" w:rsidP="00002F2D">
      <w:pPr>
        <w:spacing w:line="240" w:lineRule="auto"/>
        <w:jc w:val="center"/>
      </w:pPr>
    </w:p>
    <w:p w:rsidR="00002F2D" w:rsidRDefault="00BA4229" w:rsidP="00002F2D">
      <w:pPr>
        <w:pStyle w:val="11"/>
        <w:spacing w:line="240" w:lineRule="auto"/>
      </w:pPr>
      <w:r w:rsidRPr="00BA4229">
        <w:rPr>
          <w:sz w:val="24"/>
        </w:rPr>
        <w:t xml:space="preserve">В целях исполнения Федерального закона №152-ФЗ от 27 июля 2006 года «О персональных данных», постановления Правительства Российской Федерации № 1119 от 1 ноября 2012 года «Об утверждении требований к защите персональных данных при их обработке в информационных системах персональных данных» и  </w:t>
      </w:r>
      <w:r w:rsidRPr="00BA4229">
        <w:rPr>
          <w:sz w:val="24"/>
          <w:szCs w:val="32"/>
        </w:rPr>
        <w:t>приказа ФСТЭК России от 18 февраля 2013 г. № 21 «Об утверждении состава и содержания организационных и технических мер по обеспечению персональных данных при их обработке в информационных системах персональных данных»</w:t>
      </w:r>
      <w:r w:rsidR="00C94094">
        <w:rPr>
          <w:sz w:val="24"/>
          <w:szCs w:val="32"/>
        </w:rPr>
        <w:t>,</w:t>
      </w:r>
    </w:p>
    <w:p w:rsidR="00002F2D" w:rsidRDefault="00002F2D" w:rsidP="008D3158">
      <w:pPr>
        <w:pStyle w:val="11"/>
        <w:spacing w:before="240" w:after="240" w:line="276" w:lineRule="auto"/>
        <w:ind w:firstLine="0"/>
        <w:jc w:val="center"/>
        <w:rPr>
          <w:sz w:val="24"/>
        </w:rPr>
      </w:pPr>
      <w:r w:rsidRPr="008D3158">
        <w:rPr>
          <w:sz w:val="24"/>
        </w:rPr>
        <w:t>ПРИКАЗЫВАЮ:</w:t>
      </w:r>
    </w:p>
    <w:p w:rsidR="00C94094" w:rsidRPr="00C94094" w:rsidRDefault="004C06C1" w:rsidP="00C94094">
      <w:pPr>
        <w:pStyle w:val="a"/>
        <w:numPr>
          <w:ilvl w:val="0"/>
          <w:numId w:val="4"/>
        </w:numPr>
        <w:spacing w:line="276" w:lineRule="auto"/>
        <w:rPr>
          <w:sz w:val="24"/>
        </w:rPr>
      </w:pPr>
      <w:r w:rsidRPr="004C06C1">
        <w:rPr>
          <w:sz w:val="24"/>
          <w:highlight w:val="yellow"/>
        </w:rPr>
        <w:t>ФИО и ДОЖНОСТЬ ПОЛНОСТЬЮ</w:t>
      </w:r>
      <w:r w:rsidRPr="004C06C1">
        <w:rPr>
          <w:sz w:val="24"/>
        </w:rPr>
        <w:t xml:space="preserve"> </w:t>
      </w:r>
      <w:r>
        <w:rPr>
          <w:sz w:val="24"/>
        </w:rPr>
        <w:t>назначается</w:t>
      </w:r>
      <w:r w:rsidR="00C94094" w:rsidRPr="00C94094">
        <w:rPr>
          <w:sz w:val="24"/>
        </w:rPr>
        <w:t xml:space="preserve"> ответственным за защиту информации и обеспечение безопасности персональных данных при их обработке в </w:t>
      </w:r>
      <w:r w:rsidR="00C94094" w:rsidRPr="00C94094">
        <w:rPr>
          <w:sz w:val="24"/>
          <w:szCs w:val="28"/>
        </w:rPr>
        <w:t xml:space="preserve">ИСПДн </w:t>
      </w:r>
      <w:r w:rsidR="00BE180E">
        <w:rPr>
          <w:sz w:val="24"/>
        </w:rPr>
        <w:t>ФРДО</w:t>
      </w:r>
      <w:r w:rsidR="00BE180E" w:rsidRPr="00C94094">
        <w:rPr>
          <w:sz w:val="24"/>
          <w:szCs w:val="32"/>
        </w:rPr>
        <w:t xml:space="preserve"> </w:t>
      </w:r>
      <w:r w:rsidR="00C94094" w:rsidRPr="00C94094">
        <w:rPr>
          <w:sz w:val="24"/>
          <w:szCs w:val="32"/>
        </w:rPr>
        <w:t xml:space="preserve">(Администратором безопасности </w:t>
      </w:r>
      <w:r w:rsidR="00C94094" w:rsidRPr="00C94094">
        <w:rPr>
          <w:sz w:val="24"/>
          <w:szCs w:val="28"/>
        </w:rPr>
        <w:t xml:space="preserve">ИСПДн </w:t>
      </w:r>
      <w:r w:rsidR="00BE180E">
        <w:rPr>
          <w:sz w:val="24"/>
        </w:rPr>
        <w:t>ФРДО</w:t>
      </w:r>
      <w:r w:rsidR="00C94094" w:rsidRPr="00C94094">
        <w:rPr>
          <w:sz w:val="24"/>
          <w:szCs w:val="32"/>
        </w:rPr>
        <w:t>).</w:t>
      </w:r>
    </w:p>
    <w:p w:rsidR="00C94094" w:rsidRPr="00C94094" w:rsidRDefault="004C06C1" w:rsidP="00C94094">
      <w:pPr>
        <w:pStyle w:val="a"/>
        <w:numPr>
          <w:ilvl w:val="0"/>
          <w:numId w:val="4"/>
        </w:numPr>
        <w:spacing w:line="276" w:lineRule="auto"/>
        <w:rPr>
          <w:sz w:val="22"/>
        </w:rPr>
      </w:pPr>
      <w:r w:rsidRPr="004C06C1">
        <w:rPr>
          <w:sz w:val="24"/>
          <w:highlight w:val="yellow"/>
        </w:rPr>
        <w:t>ФИО и ДОЖНОСТЬ ПОЛНОСТЬЮ</w:t>
      </w:r>
      <w:r w:rsidRPr="004C06C1">
        <w:rPr>
          <w:sz w:val="24"/>
        </w:rPr>
        <w:t xml:space="preserve"> </w:t>
      </w:r>
      <w:r>
        <w:rPr>
          <w:sz w:val="24"/>
        </w:rPr>
        <w:t>назначается</w:t>
      </w:r>
      <w:r w:rsidR="00C94094" w:rsidRPr="00C94094">
        <w:rPr>
          <w:sz w:val="24"/>
        </w:rPr>
        <w:t xml:space="preserve"> ответственным за функционирование </w:t>
      </w:r>
      <w:r w:rsidR="00C94094" w:rsidRPr="00C94094">
        <w:rPr>
          <w:sz w:val="24"/>
          <w:szCs w:val="28"/>
        </w:rPr>
        <w:t xml:space="preserve">ИСПДн </w:t>
      </w:r>
      <w:r w:rsidR="00BE180E">
        <w:rPr>
          <w:sz w:val="24"/>
        </w:rPr>
        <w:t>ФРДО</w:t>
      </w:r>
      <w:r w:rsidR="00BE180E" w:rsidRPr="00C94094">
        <w:rPr>
          <w:sz w:val="24"/>
        </w:rPr>
        <w:t xml:space="preserve"> </w:t>
      </w:r>
      <w:bookmarkStart w:id="0" w:name="_GoBack"/>
      <w:bookmarkEnd w:id="0"/>
      <w:r w:rsidR="00C94094" w:rsidRPr="00C94094">
        <w:rPr>
          <w:sz w:val="24"/>
        </w:rPr>
        <w:t xml:space="preserve">(администратором </w:t>
      </w:r>
      <w:r w:rsidR="00C94094" w:rsidRPr="00C94094">
        <w:rPr>
          <w:sz w:val="24"/>
          <w:szCs w:val="28"/>
        </w:rPr>
        <w:t xml:space="preserve">ИСПДн </w:t>
      </w:r>
      <w:r w:rsidR="00BE180E">
        <w:rPr>
          <w:sz w:val="24"/>
        </w:rPr>
        <w:t>ФРДО</w:t>
      </w:r>
      <w:r w:rsidR="00C94094" w:rsidRPr="00C94094">
        <w:rPr>
          <w:sz w:val="24"/>
        </w:rPr>
        <w:t>).</w:t>
      </w:r>
    </w:p>
    <w:p w:rsidR="00002F2D" w:rsidRDefault="00002F2D" w:rsidP="00002F2D">
      <w:pPr>
        <w:pStyle w:val="11"/>
        <w:spacing w:line="240" w:lineRule="auto"/>
      </w:pPr>
      <w:r w:rsidRPr="00EA5D8D">
        <w:rPr>
          <w:sz w:val="24"/>
        </w:rPr>
        <w:t>Контроль за исполнением настоящего Приказа оставляю за собой.</w:t>
      </w:r>
    </w:p>
    <w:p w:rsidR="00F36EBC" w:rsidRDefault="00F36EBC" w:rsidP="00002F2D">
      <w:pPr>
        <w:pStyle w:val="11"/>
        <w:spacing w:line="240" w:lineRule="auto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  <w:gridCol w:w="3504"/>
      </w:tblGrid>
      <w:tr w:rsidR="00F36EBC" w:rsidTr="00EA5D8D">
        <w:tc>
          <w:tcPr>
            <w:tcW w:w="6663" w:type="dxa"/>
          </w:tcPr>
          <w:p w:rsidR="00F36EBC" w:rsidRPr="00EA5D8D" w:rsidRDefault="00F36EBC" w:rsidP="00EA5D8D">
            <w:pPr>
              <w:widowControl w:val="0"/>
              <w:suppressAutoHyphens/>
              <w:spacing w:line="276" w:lineRule="auto"/>
              <w:ind w:firstLine="0"/>
              <w:rPr>
                <w:szCs w:val="28"/>
                <w:highlight w:val="yellow"/>
                <w:lang w:eastAsia="ar-SA"/>
              </w:rPr>
            </w:pPr>
            <w:r w:rsidRPr="00EA5D8D">
              <w:rPr>
                <w:sz w:val="24"/>
                <w:szCs w:val="28"/>
                <w:highlight w:val="yellow"/>
                <w:lang w:eastAsia="ar-SA"/>
              </w:rPr>
              <w:t>Полное название должности руководителя организации</w:t>
            </w:r>
            <w:r w:rsidRPr="00897940">
              <w:rPr>
                <w:szCs w:val="28"/>
                <w:highlight w:val="yellow"/>
                <w:lang w:eastAsia="ar-SA"/>
              </w:rPr>
              <w:t xml:space="preserve"> </w:t>
            </w:r>
          </w:p>
        </w:tc>
        <w:tc>
          <w:tcPr>
            <w:tcW w:w="3543" w:type="dxa"/>
          </w:tcPr>
          <w:p w:rsidR="00F36EBC" w:rsidRPr="00897940" w:rsidRDefault="00F36EBC" w:rsidP="0018738D">
            <w:pPr>
              <w:pStyle w:val="Iauiu"/>
              <w:jc w:val="right"/>
              <w:rPr>
                <w:sz w:val="28"/>
                <w:szCs w:val="32"/>
                <w:highlight w:val="yellow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</w:p>
        </w:tc>
      </w:tr>
    </w:tbl>
    <w:p w:rsidR="00F36EBC" w:rsidRDefault="00F36EBC" w:rsidP="00002F2D">
      <w:pPr>
        <w:pStyle w:val="11"/>
        <w:spacing w:line="240" w:lineRule="auto"/>
      </w:pPr>
    </w:p>
    <w:p w:rsidR="00C94094" w:rsidRDefault="00C94094" w:rsidP="00002F2D">
      <w:pPr>
        <w:pStyle w:val="11"/>
        <w:spacing w:line="240" w:lineRule="auto"/>
      </w:pPr>
    </w:p>
    <w:p w:rsidR="00002F2D" w:rsidRDefault="00AF13D4" w:rsidP="00EA5D8D">
      <w:pPr>
        <w:spacing w:line="240" w:lineRule="auto"/>
        <w:ind w:firstLine="0"/>
        <w:jc w:val="both"/>
      </w:pPr>
      <w:r w:rsidRPr="00EA5D8D">
        <w:rPr>
          <w:sz w:val="24"/>
        </w:rPr>
        <w:t>С настоящим П</w:t>
      </w:r>
      <w:r w:rsidR="00002F2D" w:rsidRPr="00EA5D8D">
        <w:rPr>
          <w:sz w:val="24"/>
        </w:rPr>
        <w:t>риказом ознакомлен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90"/>
        <w:gridCol w:w="2159"/>
        <w:gridCol w:w="1948"/>
      </w:tblGrid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  <w:r w:rsidRPr="005B73B4">
              <w:rPr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</w:p>
        </w:tc>
      </w:tr>
      <w:tr w:rsidR="00EA5D8D" w:rsidRPr="00435CA9" w:rsidTr="009B39DE">
        <w:tc>
          <w:tcPr>
            <w:tcW w:w="612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8D3158">
              <w:rPr>
                <w:sz w:val="24"/>
                <w:highlight w:val="yellow"/>
              </w:rPr>
              <w:t>Полностью должность</w:t>
            </w:r>
          </w:p>
        </w:tc>
        <w:tc>
          <w:tcPr>
            <w:tcW w:w="2160" w:type="dxa"/>
            <w:shd w:val="clear" w:color="auto" w:fill="auto"/>
          </w:tcPr>
          <w:p w:rsidR="00EA5D8D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A5D8D" w:rsidRPr="005B73B4" w:rsidRDefault="00EA5D8D" w:rsidP="009B39DE">
            <w:pPr>
              <w:pStyle w:val="20"/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</w:rPr>
              <w:t>________________</w:t>
            </w:r>
          </w:p>
          <w:p w:rsidR="00EA5D8D" w:rsidRPr="005B73B4" w:rsidRDefault="00EA5D8D" w:rsidP="009B39D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73B4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1980" w:type="dxa"/>
            <w:shd w:val="clear" w:color="auto" w:fill="auto"/>
          </w:tcPr>
          <w:p w:rsidR="00EA5D8D" w:rsidRDefault="00EA5D8D" w:rsidP="009B3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A5D8D" w:rsidRPr="005B73B4" w:rsidRDefault="00EA5D8D" w:rsidP="009B39DE">
            <w:pPr>
              <w:spacing w:line="240" w:lineRule="auto"/>
              <w:ind w:firstLine="0"/>
              <w:rPr>
                <w:sz w:val="24"/>
              </w:rPr>
            </w:pPr>
            <w:r w:rsidRPr="00EA5D8D">
              <w:rPr>
                <w:bCs/>
                <w:iCs/>
                <w:sz w:val="24"/>
                <w:highlight w:val="yellow"/>
              </w:rPr>
              <w:t>ФИО</w:t>
            </w:r>
            <w:r w:rsidRPr="005B73B4">
              <w:rPr>
                <w:sz w:val="24"/>
              </w:rPr>
              <w:t>;</w:t>
            </w:r>
          </w:p>
        </w:tc>
      </w:tr>
    </w:tbl>
    <w:p w:rsidR="00A0638C" w:rsidRDefault="00A0638C" w:rsidP="00002F2D">
      <w:pPr>
        <w:spacing w:line="240" w:lineRule="auto"/>
        <w:jc w:val="both"/>
      </w:pPr>
    </w:p>
    <w:sectPr w:rsidR="00A0638C" w:rsidSect="008D315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03" w:rsidRDefault="003A3703" w:rsidP="00A57F58">
      <w:pPr>
        <w:spacing w:line="240" w:lineRule="auto"/>
      </w:pPr>
      <w:r>
        <w:separator/>
      </w:r>
    </w:p>
  </w:endnote>
  <w:endnote w:type="continuationSeparator" w:id="0">
    <w:p w:rsidR="003A3703" w:rsidRDefault="003A3703" w:rsidP="00A5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03" w:rsidRDefault="003A3703" w:rsidP="00A57F58">
      <w:pPr>
        <w:spacing w:line="240" w:lineRule="auto"/>
      </w:pPr>
      <w:r>
        <w:separator/>
      </w:r>
    </w:p>
  </w:footnote>
  <w:footnote w:type="continuationSeparator" w:id="0">
    <w:p w:rsidR="003A3703" w:rsidRDefault="003A3703" w:rsidP="00A5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2D"/>
    <w:rsid w:val="00002F2D"/>
    <w:rsid w:val="0010562A"/>
    <w:rsid w:val="001427BD"/>
    <w:rsid w:val="001A6671"/>
    <w:rsid w:val="001D46D7"/>
    <w:rsid w:val="001E32EF"/>
    <w:rsid w:val="0024478A"/>
    <w:rsid w:val="002841E4"/>
    <w:rsid w:val="002A4E43"/>
    <w:rsid w:val="00353E6B"/>
    <w:rsid w:val="003A3703"/>
    <w:rsid w:val="003E02EC"/>
    <w:rsid w:val="003F57C0"/>
    <w:rsid w:val="00414BBD"/>
    <w:rsid w:val="0048375E"/>
    <w:rsid w:val="004B6708"/>
    <w:rsid w:val="004C06C1"/>
    <w:rsid w:val="0055123B"/>
    <w:rsid w:val="005700C1"/>
    <w:rsid w:val="0062270E"/>
    <w:rsid w:val="0073036D"/>
    <w:rsid w:val="00775D53"/>
    <w:rsid w:val="008253B6"/>
    <w:rsid w:val="0086627F"/>
    <w:rsid w:val="00881268"/>
    <w:rsid w:val="00897940"/>
    <w:rsid w:val="008A1C68"/>
    <w:rsid w:val="008D3158"/>
    <w:rsid w:val="00987430"/>
    <w:rsid w:val="00A0638C"/>
    <w:rsid w:val="00A57F58"/>
    <w:rsid w:val="00AA3DA3"/>
    <w:rsid w:val="00AF13D4"/>
    <w:rsid w:val="00B3024F"/>
    <w:rsid w:val="00B83065"/>
    <w:rsid w:val="00BA4229"/>
    <w:rsid w:val="00BB2CC4"/>
    <w:rsid w:val="00BE180E"/>
    <w:rsid w:val="00BE3CAC"/>
    <w:rsid w:val="00BF6157"/>
    <w:rsid w:val="00C2516A"/>
    <w:rsid w:val="00C35C18"/>
    <w:rsid w:val="00C717E7"/>
    <w:rsid w:val="00C94094"/>
    <w:rsid w:val="00CE58FC"/>
    <w:rsid w:val="00D20CE0"/>
    <w:rsid w:val="00D83EAF"/>
    <w:rsid w:val="00E60710"/>
    <w:rsid w:val="00EA3874"/>
    <w:rsid w:val="00EA5D8D"/>
    <w:rsid w:val="00F02C58"/>
    <w:rsid w:val="00F213D9"/>
    <w:rsid w:val="00F36EBC"/>
    <w:rsid w:val="00F73F8E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EFBF1-284F-4173-B2F4-80FD72C9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3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BBD"/>
    <w:pPr>
      <w:keepNext/>
      <w:keepLines/>
      <w:numPr>
        <w:numId w:val="2"/>
      </w:numPr>
      <w:spacing w:before="120" w:after="240"/>
      <w:ind w:left="0" w:firstLine="709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4B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414BBD"/>
    <w:pPr>
      <w:contextualSpacing/>
    </w:pPr>
  </w:style>
  <w:style w:type="paragraph" w:styleId="a5">
    <w:name w:val="No Spacing"/>
    <w:uiPriority w:val="1"/>
    <w:qFormat/>
    <w:rsid w:val="0000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002F2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">
    <w:name w:val="List Number"/>
    <w:basedOn w:val="a0"/>
    <w:unhideWhenUsed/>
    <w:rsid w:val="00002F2D"/>
    <w:pPr>
      <w:numPr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0"/>
    <w:semiHidden/>
    <w:unhideWhenUsed/>
    <w:rsid w:val="00002F2D"/>
    <w:pPr>
      <w:numPr>
        <w:ilvl w:val="1"/>
        <w:numId w:val="5"/>
      </w:numPr>
      <w:jc w:val="both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57F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A57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57F58"/>
    <w:rPr>
      <w:rFonts w:ascii="Times New Roman" w:hAnsi="Times New Roman"/>
      <w:sz w:val="28"/>
    </w:rPr>
  </w:style>
  <w:style w:type="paragraph" w:customStyle="1" w:styleId="Iauiu">
    <w:name w:val="Iau?iu"/>
    <w:rsid w:val="00A57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A5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centered">
    <w:name w:val="Table_title_centered"/>
    <w:basedOn w:val="a0"/>
    <w:rsid w:val="00A0638C"/>
    <w:pPr>
      <w:spacing w:before="120" w:line="240" w:lineRule="auto"/>
      <w:ind w:firstLine="0"/>
      <w:jc w:val="center"/>
      <w:outlineLvl w:val="4"/>
    </w:pPr>
    <w:rPr>
      <w:rFonts w:eastAsia="Times New Roman" w:cs="Times New Roman"/>
      <w:szCs w:val="28"/>
      <w:lang w:eastAsia="ru-RU"/>
    </w:rPr>
  </w:style>
  <w:style w:type="paragraph" w:customStyle="1" w:styleId="Tabletext">
    <w:name w:val="Table text"/>
    <w:basedOn w:val="a0"/>
    <w:rsid w:val="0055123B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er">
    <w:name w:val="Table_header"/>
    <w:basedOn w:val="Tabletext"/>
    <w:rsid w:val="0055123B"/>
    <w:pPr>
      <w:suppressAutoHyphens/>
      <w:jc w:val="center"/>
    </w:pPr>
  </w:style>
  <w:style w:type="paragraph" w:customStyle="1" w:styleId="20">
    <w:name w:val="Основной текст2"/>
    <w:basedOn w:val="a0"/>
    <w:rsid w:val="00EA5D8D"/>
    <w:pPr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Headingcenter">
    <w:name w:val="Heading_center"/>
    <w:autoRedefine/>
    <w:rsid w:val="00C94094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D59F-D92C-47E7-8DDB-0C968C9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ькин Сергей Владимирович</cp:lastModifiedBy>
  <cp:revision>2</cp:revision>
  <dcterms:created xsi:type="dcterms:W3CDTF">2018-01-17T06:57:00Z</dcterms:created>
  <dcterms:modified xsi:type="dcterms:W3CDTF">2018-01-17T06:57:00Z</dcterms:modified>
</cp:coreProperties>
</file>